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46116E41" w:rsidR="00E507DD" w:rsidRDefault="007869F1" w:rsidP="00AB4F87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6248D7">
        <w:rPr>
          <w:b/>
          <w:caps/>
          <w:sz w:val="22"/>
          <w:szCs w:val="22"/>
        </w:rPr>
        <w:t xml:space="preserve"> </w:t>
      </w:r>
      <w:r w:rsidR="00A36380">
        <w:rPr>
          <w:b/>
          <w:caps/>
          <w:sz w:val="24"/>
          <w:szCs w:val="24"/>
        </w:rPr>
        <w:t>0</w:t>
      </w:r>
      <w:r w:rsidR="007C013C">
        <w:rPr>
          <w:b/>
          <w:caps/>
          <w:sz w:val="24"/>
          <w:szCs w:val="24"/>
        </w:rPr>
        <w:t>85</w:t>
      </w:r>
      <w:r w:rsidR="007D5EE4" w:rsidRPr="00243766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7C013C">
        <w:rPr>
          <w:b/>
          <w:caps/>
          <w:sz w:val="22"/>
          <w:szCs w:val="22"/>
        </w:rPr>
        <w:t>10</w:t>
      </w:r>
      <w:r w:rsidRPr="00243766">
        <w:rPr>
          <w:b/>
          <w:caps/>
          <w:sz w:val="22"/>
          <w:szCs w:val="22"/>
        </w:rPr>
        <w:t xml:space="preserve"> de </w:t>
      </w:r>
      <w:r w:rsidR="007C013C">
        <w:rPr>
          <w:b/>
          <w:caps/>
          <w:sz w:val="22"/>
          <w:szCs w:val="22"/>
        </w:rPr>
        <w:t>fevere</w:t>
      </w:r>
      <w:r w:rsidR="00A36380">
        <w:rPr>
          <w:b/>
          <w:caps/>
          <w:sz w:val="22"/>
          <w:szCs w:val="22"/>
        </w:rPr>
        <w:t xml:space="preserve">IRO </w:t>
      </w:r>
      <w:r w:rsidRPr="00243766">
        <w:rPr>
          <w:b/>
          <w:caps/>
          <w:sz w:val="22"/>
          <w:szCs w:val="22"/>
        </w:rPr>
        <w:t xml:space="preserve">de </w:t>
      </w:r>
      <w:r w:rsidR="00DF64D8">
        <w:rPr>
          <w:b/>
          <w:caps/>
          <w:sz w:val="22"/>
          <w:szCs w:val="22"/>
        </w:rPr>
        <w:t>202</w:t>
      </w:r>
      <w:r w:rsidR="00A36380">
        <w:rPr>
          <w:b/>
          <w:caps/>
          <w:sz w:val="22"/>
          <w:szCs w:val="22"/>
        </w:rPr>
        <w:t>5</w:t>
      </w:r>
    </w:p>
    <w:p w14:paraId="7773BFDB" w14:textId="63B5BF7D" w:rsidR="00E507DD" w:rsidRDefault="00D96D5E" w:rsidP="00AB4F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5FB55377" w14:textId="5E355E4E" w:rsidR="003F2E77" w:rsidRDefault="00942B28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3266262"/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0"/>
      <w:r w:rsidR="00A9449A">
        <w:rPr>
          <w:rFonts w:ascii="Times New Roman" w:hAnsi="Times New Roman" w:cs="Times New Roman"/>
          <w:sz w:val="24"/>
          <w:szCs w:val="24"/>
        </w:rPr>
        <w:t xml:space="preserve"> o Ofício Circular nº 04/2025- Coren-PI/Presidência. </w:t>
      </w:r>
      <w:r w:rsidRPr="0045559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93266278"/>
    </w:p>
    <w:bookmarkEnd w:id="1"/>
    <w:p w14:paraId="1270DEE0" w14:textId="45290D72" w:rsidR="00A9449A" w:rsidRDefault="00A9449A" w:rsidP="00B82D5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A9449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449A">
        <w:rPr>
          <w:rFonts w:ascii="Times New Roman" w:hAnsi="Times New Roman" w:cs="Times New Roman"/>
          <w:sz w:val="24"/>
          <w:szCs w:val="24"/>
        </w:rPr>
        <w:t>o convite</w:t>
      </w:r>
      <w:r w:rsidR="00B602F4" w:rsidRPr="00B602F4">
        <w:rPr>
          <w:rFonts w:ascii="Times New Roman" w:hAnsi="Times New Roman" w:cs="Times New Roman"/>
          <w:sz w:val="24"/>
          <w:szCs w:val="24"/>
        </w:rPr>
        <w:t xml:space="preserve"> </w:t>
      </w:r>
      <w:r w:rsidR="00B602F4">
        <w:rPr>
          <w:rFonts w:ascii="Times New Roman" w:hAnsi="Times New Roman" w:cs="Times New Roman"/>
          <w:sz w:val="24"/>
          <w:szCs w:val="24"/>
        </w:rPr>
        <w:t xml:space="preserve">do Coren Piauí </w:t>
      </w:r>
      <w:r w:rsidRPr="00A9449A">
        <w:rPr>
          <w:rFonts w:ascii="Times New Roman" w:hAnsi="Times New Roman" w:cs="Times New Roman"/>
          <w:sz w:val="24"/>
          <w:szCs w:val="24"/>
        </w:rPr>
        <w:t xml:space="preserve">para o </w:t>
      </w:r>
      <w:bookmarkStart w:id="2" w:name="_Hlk193267713"/>
      <w:r w:rsidRPr="00A9449A">
        <w:rPr>
          <w:rFonts w:ascii="Times New Roman" w:hAnsi="Times New Roman" w:cs="Times New Roman"/>
          <w:sz w:val="24"/>
          <w:szCs w:val="24"/>
        </w:rPr>
        <w:t xml:space="preserve">Encontro de Ouvidores </w:t>
      </w:r>
      <w:r>
        <w:rPr>
          <w:rFonts w:ascii="Times New Roman" w:hAnsi="Times New Roman" w:cs="Times New Roman"/>
          <w:sz w:val="24"/>
          <w:szCs w:val="24"/>
        </w:rPr>
        <w:t>da Rede Ouvir do Estado do Piauí</w:t>
      </w:r>
      <w:r w:rsidR="00B602F4">
        <w:rPr>
          <w:rFonts w:ascii="Times New Roman" w:hAnsi="Times New Roman" w:cs="Times New Roman"/>
          <w:sz w:val="24"/>
          <w:szCs w:val="24"/>
        </w:rPr>
        <w:t xml:space="preserve"> </w:t>
      </w:r>
      <w:r w:rsidR="00B602F4" w:rsidRPr="00B602F4">
        <w:rPr>
          <w:rFonts w:ascii="Times New Roman" w:hAnsi="Times New Roman" w:cs="Times New Roman"/>
          <w:sz w:val="24"/>
          <w:szCs w:val="24"/>
        </w:rPr>
        <w:t>e o 1º Encontro de Ouvidoria</w:t>
      </w:r>
      <w:bookmarkEnd w:id="2"/>
      <w:r w:rsidR="00B602F4" w:rsidRPr="00B602F4">
        <w:rPr>
          <w:rFonts w:ascii="Times New Roman" w:hAnsi="Times New Roman" w:cs="Times New Roman"/>
          <w:sz w:val="24"/>
          <w:szCs w:val="24"/>
        </w:rPr>
        <w:t>, eventos voltados para a troca de experiências e aprimoramento das práticas de ouvidoria que acontecerá nos dias 09 e 10 de abril de 2025</w:t>
      </w:r>
      <w:r w:rsidR="00B82D54" w:rsidRPr="00B82D54">
        <w:t xml:space="preserve"> </w:t>
      </w:r>
      <w:r w:rsidR="00B82D54" w:rsidRPr="00B82D54">
        <w:rPr>
          <w:rFonts w:ascii="Times New Roman" w:hAnsi="Times New Roman" w:cs="Times New Roman"/>
          <w:sz w:val="24"/>
          <w:szCs w:val="24"/>
        </w:rPr>
        <w:t>no Auditório do Coren, em Teresina/PI</w:t>
      </w:r>
      <w:r w:rsidR="00B602F4">
        <w:rPr>
          <w:rFonts w:ascii="Times New Roman" w:hAnsi="Times New Roman" w:cs="Times New Roman"/>
          <w:sz w:val="24"/>
          <w:szCs w:val="24"/>
        </w:rPr>
        <w:t xml:space="preserve">, </w:t>
      </w:r>
      <w:r w:rsidRPr="00A9449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4DB241" w14:textId="7FFC261C" w:rsidR="00440DE4" w:rsidRDefault="00B0468C" w:rsidP="006D7DF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r</w:t>
      </w:r>
      <w:r w:rsidR="007C013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6D7DF9" w:rsidRP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empregad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6D7DF9" w:rsidRP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públic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6D7DF9" w:rsidRP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Sra. Tatiana Maria de Souza Godoy </w:t>
      </w:r>
      <w:r w:rsid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 </w:t>
      </w:r>
      <w:r w:rsidR="006D7DF9" w:rsidRP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o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ssessor Técnico, </w:t>
      </w:r>
      <w:r w:rsidR="006D7DF9" w:rsidRP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hefe de Gabinete Sr. Patrício Cardoso Feliz</w:t>
      </w:r>
      <w:r w:rsid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para participarem do </w:t>
      </w:r>
      <w:r w:rsidR="006D7DF9" w:rsidRP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contro de Ouvidores da Rede Ouvir do Estado do Piauí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e o 1º Encontro de Ouvidoria,</w:t>
      </w:r>
      <w:r w:rsid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o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</w:t>
      </w:r>
      <w:r w:rsid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ia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</w:t>
      </w:r>
      <w:r w:rsid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09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e 10</w:t>
      </w:r>
      <w:r w:rsid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abril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2025</w:t>
      </w:r>
      <w:r w:rsidR="00B82D5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3" w:name="_Hlk193268141"/>
      <w:r w:rsid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o Auditório do Coren, em Teresina/PI.</w:t>
      </w:r>
      <w:r w:rsidR="006D7DF9" w:rsidRP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End w:id="3"/>
    </w:p>
    <w:p w14:paraId="45D251CB" w14:textId="30BBEB7C" w:rsidR="00F95C52" w:rsidRPr="00F95C52" w:rsidRDefault="00F95C52" w:rsidP="00F95C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Sra. Tatiana Maria de Souza Godoy e o Assessora Técnico, Chefe de Gabinete Sr. Patrício Cardoso Feliz, farão jus a 2 e ½ (duas e meia) diárias, a ida será no dia 08 de abril, e o retorno no dia 10 de abril de 2025, cujas atividades deverão estar consignadas no relatório de viagem individual.</w:t>
      </w:r>
    </w:p>
    <w:p w14:paraId="3D9AAF71" w14:textId="50C8FE80" w:rsidR="00F95C52" w:rsidRDefault="00F95C52" w:rsidP="00F95C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 Orientação.</w:t>
      </w:r>
    </w:p>
    <w:p w14:paraId="6F6EFF89" w14:textId="2A191F61" w:rsidR="00440DE4" w:rsidRDefault="00440DE4" w:rsidP="00440DE4">
      <w:pPr>
        <w:pStyle w:val="Default"/>
        <w:spacing w:after="182"/>
        <w:ind w:firstLine="709"/>
        <w:jc w:val="both"/>
      </w:pPr>
      <w:r>
        <w:rPr>
          <w:color w:val="auto"/>
          <w:lang w:eastAsia="en-US"/>
        </w:rPr>
        <w:t xml:space="preserve">              </w:t>
      </w:r>
      <w:r w:rsidRPr="00440DE4">
        <w:rPr>
          <w:b/>
          <w:bCs/>
          <w:color w:val="auto"/>
          <w:lang w:eastAsia="en-US"/>
        </w:rPr>
        <w:t>Ar</w:t>
      </w:r>
      <w:r w:rsidR="00B82D54">
        <w:rPr>
          <w:b/>
          <w:bCs/>
          <w:color w:val="auto"/>
          <w:lang w:eastAsia="en-US"/>
        </w:rPr>
        <w:t>t.</w:t>
      </w:r>
      <w:r w:rsidRPr="00440DE4">
        <w:rPr>
          <w:b/>
          <w:bCs/>
          <w:color w:val="auto"/>
          <w:lang w:eastAsia="en-US"/>
        </w:rPr>
        <w:t xml:space="preserve"> 2°</w:t>
      </w:r>
      <w:r>
        <w:rPr>
          <w:color w:val="auto"/>
          <w:lang w:eastAsia="en-US"/>
        </w:rPr>
        <w:t xml:space="preserve"> </w:t>
      </w:r>
      <w:r w:rsidR="00B82D54" w:rsidRPr="00B82D54">
        <w:t>Conceder passagens aéreas de ida e retorno para que os mesmos</w:t>
      </w:r>
      <w:r w:rsidR="00B82D54">
        <w:t xml:space="preserve"> </w:t>
      </w:r>
      <w:r w:rsidR="00B82D54" w:rsidRPr="00B82D54">
        <w:t>realizem as atividades supracitadas.</w:t>
      </w:r>
    </w:p>
    <w:p w14:paraId="222C8046" w14:textId="73598715" w:rsidR="00440DE4" w:rsidRDefault="00440DE4" w:rsidP="00440DE4">
      <w:pPr>
        <w:pStyle w:val="Default"/>
        <w:spacing w:after="182"/>
        <w:ind w:firstLine="709"/>
        <w:jc w:val="both"/>
      </w:pPr>
      <w:r>
        <w:t xml:space="preserve">              </w:t>
      </w:r>
      <w:r w:rsidRPr="00440DE4">
        <w:rPr>
          <w:b/>
          <w:bCs/>
        </w:rPr>
        <w:t xml:space="preserve">Art. 3° </w:t>
      </w:r>
      <w:r>
        <w:rPr>
          <w:b/>
          <w:bCs/>
        </w:rPr>
        <w:t xml:space="preserve">   </w:t>
      </w:r>
      <w:r w:rsidRPr="00440DE4">
        <w:t xml:space="preserve">Esta portaria entrará em vigor na data da ciência dos referidos </w:t>
      </w:r>
      <w:r w:rsidR="007C013C">
        <w:t>membros</w:t>
      </w:r>
      <w:r w:rsidRPr="00440DE4">
        <w:t>, revogadas as disposições em contrário.</w:t>
      </w:r>
    </w:p>
    <w:p w14:paraId="51B974EB" w14:textId="0C024668" w:rsidR="00440DE4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        </w:t>
      </w:r>
      <w:r w:rsidRPr="00440DE4">
        <w:rPr>
          <w:b/>
          <w:bCs/>
          <w:color w:val="auto"/>
          <w:lang w:eastAsia="en-US"/>
        </w:rPr>
        <w:t>Art. 4º</w:t>
      </w:r>
      <w:r w:rsidRPr="00440DE4">
        <w:rPr>
          <w:color w:val="auto"/>
          <w:lang w:eastAsia="en-US"/>
        </w:rPr>
        <w:tab/>
        <w:t>Dê ciência, publique-se e cumpra-se.</w:t>
      </w:r>
    </w:p>
    <w:p w14:paraId="2B25A328" w14:textId="5A1F7D52" w:rsidR="007869F1" w:rsidRDefault="00985C68" w:rsidP="00AB4F87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E50FA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0 de fevereiro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3C4B3906" w14:textId="77777777" w:rsidR="00F95C52" w:rsidRPr="00F8149D" w:rsidRDefault="00F95C52" w:rsidP="00AB4F87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772CF388" w14:textId="1E3116B3" w:rsidR="007C013C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7C013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6301553" w14:textId="0CECF12E" w:rsidR="003D1340" w:rsidRPr="00E71A61" w:rsidRDefault="00D96D5E" w:rsidP="00F95C5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  <w:r w:rsidR="003D1340" w:rsidRPr="004E636D">
      <w:rPr>
        <w:sz w:val="20"/>
        <w:szCs w:val="20"/>
      </w:rPr>
      <w:t xml:space="preserve">   </w:t>
    </w:r>
    <w:r w:rsidR="003D1340">
      <w:rPr>
        <w:sz w:val="20"/>
        <w:szCs w:val="2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4502F9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3"/>
  </w:num>
  <w:num w:numId="5" w16cid:durableId="1528323887">
    <w:abstractNumId w:val="11"/>
  </w:num>
  <w:num w:numId="6" w16cid:durableId="585581082">
    <w:abstractNumId w:val="15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4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  <w:num w:numId="16" w16cid:durableId="77677592">
    <w:abstractNumId w:val="10"/>
  </w:num>
  <w:num w:numId="17" w16cid:durableId="11531820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46CFF"/>
    <w:rsid w:val="00051BC5"/>
    <w:rsid w:val="00054628"/>
    <w:rsid w:val="00055910"/>
    <w:rsid w:val="00055914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0EE4"/>
    <w:rsid w:val="000A12B9"/>
    <w:rsid w:val="000A14BD"/>
    <w:rsid w:val="000A390C"/>
    <w:rsid w:val="000A3C9A"/>
    <w:rsid w:val="000B5AB9"/>
    <w:rsid w:val="000C7085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37EE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17DB3"/>
    <w:rsid w:val="00320B91"/>
    <w:rsid w:val="00321413"/>
    <w:rsid w:val="00323E85"/>
    <w:rsid w:val="00331A2E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040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E46AB"/>
    <w:rsid w:val="003E5191"/>
    <w:rsid w:val="003F2E77"/>
    <w:rsid w:val="00401350"/>
    <w:rsid w:val="0040263D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0DE4"/>
    <w:rsid w:val="004422AC"/>
    <w:rsid w:val="004453F8"/>
    <w:rsid w:val="00446C68"/>
    <w:rsid w:val="00447F07"/>
    <w:rsid w:val="004504C4"/>
    <w:rsid w:val="00450858"/>
    <w:rsid w:val="00452442"/>
    <w:rsid w:val="00453D1A"/>
    <w:rsid w:val="00455598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2176"/>
    <w:rsid w:val="00472BB7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258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1D5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50C"/>
    <w:rsid w:val="005C17F0"/>
    <w:rsid w:val="005C45FC"/>
    <w:rsid w:val="005D027B"/>
    <w:rsid w:val="005D6B70"/>
    <w:rsid w:val="005F006A"/>
    <w:rsid w:val="005F3B58"/>
    <w:rsid w:val="005F61F4"/>
    <w:rsid w:val="005F732A"/>
    <w:rsid w:val="005F7690"/>
    <w:rsid w:val="005F7D85"/>
    <w:rsid w:val="006142A4"/>
    <w:rsid w:val="006146D8"/>
    <w:rsid w:val="00616236"/>
    <w:rsid w:val="00616DF1"/>
    <w:rsid w:val="006208E0"/>
    <w:rsid w:val="00621275"/>
    <w:rsid w:val="0062221B"/>
    <w:rsid w:val="0062231C"/>
    <w:rsid w:val="006248D7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D7DF9"/>
    <w:rsid w:val="006E2A82"/>
    <w:rsid w:val="006E2F1B"/>
    <w:rsid w:val="006E42BE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013C"/>
    <w:rsid w:val="007C19A5"/>
    <w:rsid w:val="007C5D30"/>
    <w:rsid w:val="007D0CB3"/>
    <w:rsid w:val="007D278A"/>
    <w:rsid w:val="007D2CFB"/>
    <w:rsid w:val="007D3127"/>
    <w:rsid w:val="007D49BD"/>
    <w:rsid w:val="007D5EE4"/>
    <w:rsid w:val="007D7600"/>
    <w:rsid w:val="007E0E0A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4CC0"/>
    <w:rsid w:val="00877B5E"/>
    <w:rsid w:val="00881A1F"/>
    <w:rsid w:val="008822F7"/>
    <w:rsid w:val="008829C2"/>
    <w:rsid w:val="0088610B"/>
    <w:rsid w:val="00887391"/>
    <w:rsid w:val="008904B1"/>
    <w:rsid w:val="00897A29"/>
    <w:rsid w:val="008B0C01"/>
    <w:rsid w:val="008B27EA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2CB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3EE3"/>
    <w:rsid w:val="0094495A"/>
    <w:rsid w:val="00946A51"/>
    <w:rsid w:val="00951404"/>
    <w:rsid w:val="00955371"/>
    <w:rsid w:val="00964360"/>
    <w:rsid w:val="009675B7"/>
    <w:rsid w:val="009675CE"/>
    <w:rsid w:val="00967BB9"/>
    <w:rsid w:val="00974F65"/>
    <w:rsid w:val="00976667"/>
    <w:rsid w:val="00976BD7"/>
    <w:rsid w:val="00977532"/>
    <w:rsid w:val="00981BE7"/>
    <w:rsid w:val="0098267E"/>
    <w:rsid w:val="00983016"/>
    <w:rsid w:val="00985C68"/>
    <w:rsid w:val="009876E3"/>
    <w:rsid w:val="00990902"/>
    <w:rsid w:val="00992E1E"/>
    <w:rsid w:val="00993EE6"/>
    <w:rsid w:val="00996407"/>
    <w:rsid w:val="009A075F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6380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9449A"/>
    <w:rsid w:val="00A9699D"/>
    <w:rsid w:val="00AB0E3D"/>
    <w:rsid w:val="00AB4F87"/>
    <w:rsid w:val="00AB5C52"/>
    <w:rsid w:val="00AB782D"/>
    <w:rsid w:val="00AB7DA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468C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2F4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2D54"/>
    <w:rsid w:val="00B86210"/>
    <w:rsid w:val="00B87932"/>
    <w:rsid w:val="00B93878"/>
    <w:rsid w:val="00B952EF"/>
    <w:rsid w:val="00BA46EE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D0EFA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17EE6"/>
    <w:rsid w:val="00C22515"/>
    <w:rsid w:val="00C2593A"/>
    <w:rsid w:val="00C26012"/>
    <w:rsid w:val="00C3000D"/>
    <w:rsid w:val="00C30271"/>
    <w:rsid w:val="00C35636"/>
    <w:rsid w:val="00C36B92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4C8F"/>
    <w:rsid w:val="00CA616F"/>
    <w:rsid w:val="00CB2283"/>
    <w:rsid w:val="00CC1FF9"/>
    <w:rsid w:val="00CC6766"/>
    <w:rsid w:val="00CE735D"/>
    <w:rsid w:val="00CF36D2"/>
    <w:rsid w:val="00CF4717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3D20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0FAB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7ABA"/>
    <w:rsid w:val="00F40E8C"/>
    <w:rsid w:val="00F4535C"/>
    <w:rsid w:val="00F4714D"/>
    <w:rsid w:val="00F549C6"/>
    <w:rsid w:val="00F55B66"/>
    <w:rsid w:val="00F65612"/>
    <w:rsid w:val="00F65ACF"/>
    <w:rsid w:val="00F70DD4"/>
    <w:rsid w:val="00F728EF"/>
    <w:rsid w:val="00F73690"/>
    <w:rsid w:val="00F74673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1B0"/>
    <w:rsid w:val="00F9586E"/>
    <w:rsid w:val="00F95C52"/>
    <w:rsid w:val="00FA0540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8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4-15T19:38:00Z</cp:lastPrinted>
  <dcterms:created xsi:type="dcterms:W3CDTF">2025-03-19T12:33:00Z</dcterms:created>
  <dcterms:modified xsi:type="dcterms:W3CDTF">2025-04-15T19:38:00Z</dcterms:modified>
</cp:coreProperties>
</file>